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75" w:rsidRDefault="00B64C51">
      <w:pPr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  <w:r w:rsidRPr="00B64C51">
        <w:rPr>
          <w:rFonts w:ascii="Arial" w:eastAsia="Times New Roman" w:hAnsi="Arial" w:cs="Arial"/>
          <w:b/>
          <w:bCs/>
          <w:sz w:val="24"/>
          <w:szCs w:val="24"/>
          <w:lang w:val="ru-RU"/>
        </w:rPr>
        <w:t>Динамика средней начисленной заработной платы работников по составным группам занятий по Республике Крым</w:t>
      </w:r>
    </w:p>
    <w:p w:rsidR="00B64C51" w:rsidRPr="00B64C51" w:rsidRDefault="00B64C51" w:rsidP="00B64C51">
      <w:pPr>
        <w:jc w:val="right"/>
        <w:rPr>
          <w:rFonts w:ascii="Arial" w:hAnsi="Arial" w:cs="Arial"/>
          <w:sz w:val="18"/>
          <w:szCs w:val="18"/>
        </w:rPr>
      </w:pPr>
      <w:r w:rsidRPr="00B64C51">
        <w:rPr>
          <w:rFonts w:ascii="Arial" w:eastAsia="Times New Roman" w:hAnsi="Arial" w:cs="Arial"/>
          <w:bCs/>
          <w:sz w:val="18"/>
          <w:szCs w:val="18"/>
          <w:lang w:val="ru-RU"/>
        </w:rPr>
        <w:t>рублей</w:t>
      </w:r>
    </w:p>
    <w:tbl>
      <w:tblPr>
        <w:tblpPr w:leftFromText="180" w:rightFromText="180" w:vertAnchor="text" w:tblpX="-5" w:tblpY="1"/>
        <w:tblOverlap w:val="never"/>
        <w:tblW w:w="934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75"/>
        <w:gridCol w:w="1134"/>
        <w:gridCol w:w="1135"/>
        <w:gridCol w:w="987"/>
      </w:tblGrid>
      <w:tr w:rsidR="00B64C51" w:rsidRPr="00B64C51" w:rsidTr="007C15DD">
        <w:trPr>
          <w:trHeight w:val="441"/>
        </w:trPr>
        <w:tc>
          <w:tcPr>
            <w:tcW w:w="4815" w:type="dxa"/>
            <w:tcBorders>
              <w:bottom w:val="single" w:sz="4" w:space="0" w:color="BFBFBF"/>
            </w:tcBorders>
            <w:shd w:val="clear" w:color="auto" w:fill="EBEBEB"/>
            <w:hideMark/>
          </w:tcPr>
          <w:p w:rsidR="00B64C51" w:rsidRPr="0034463F" w:rsidRDefault="00B64C51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i/>
                <w:iCs/>
                <w:color w:val="0D0D0D" w:themeColor="text1" w:themeTint="F2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B64C51" w:rsidRPr="0034463F" w:rsidRDefault="00B64C51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B64C51" w:rsidRPr="0034463F" w:rsidRDefault="00B64C51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5" w:type="dxa"/>
            <w:tcBorders>
              <w:bottom w:val="single" w:sz="4" w:space="0" w:color="BFBFBF"/>
            </w:tcBorders>
            <w:shd w:val="clear" w:color="auto" w:fill="EBEBEB"/>
          </w:tcPr>
          <w:p w:rsidR="00B64C51" w:rsidRPr="0034463F" w:rsidRDefault="00B64C51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987" w:type="dxa"/>
            <w:tcBorders>
              <w:bottom w:val="single" w:sz="4" w:space="0" w:color="BFBFBF"/>
            </w:tcBorders>
            <w:shd w:val="clear" w:color="auto" w:fill="EBEBEB"/>
          </w:tcPr>
          <w:p w:rsidR="00B64C51" w:rsidRPr="0034463F" w:rsidRDefault="00B64C51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34463F" w:rsidRPr="00B64C51" w:rsidTr="007C15DD">
        <w:trPr>
          <w:trHeight w:val="136"/>
        </w:trPr>
        <w:tc>
          <w:tcPr>
            <w:tcW w:w="9346" w:type="dxa"/>
            <w:gridSpan w:val="5"/>
            <w:shd w:val="clear" w:color="auto" w:fill="auto"/>
            <w:hideMark/>
          </w:tcPr>
          <w:p w:rsidR="0034463F" w:rsidRPr="0034463F" w:rsidRDefault="0034463F" w:rsidP="007C15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Руководители</w:t>
            </w:r>
          </w:p>
        </w:tc>
      </w:tr>
      <w:tr w:rsidR="00687F52" w:rsidRPr="00B64C51" w:rsidTr="007C15DD">
        <w:trPr>
          <w:trHeight w:val="140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учреждений, организаций и предприят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639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8286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92278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87F52" w:rsidRPr="007C15DD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15DD">
              <w:rPr>
                <w:rFonts w:ascii="Arial" w:hAnsi="Arial" w:cs="Arial"/>
                <w:sz w:val="18"/>
                <w:szCs w:val="18"/>
              </w:rPr>
              <w:t>114171</w:t>
            </w:r>
          </w:p>
        </w:tc>
      </w:tr>
      <w:tr w:rsidR="00687F52" w:rsidRPr="00B64C51" w:rsidTr="007C15DD">
        <w:trPr>
          <w:trHeight w:val="128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Управляющие финансовой деятельностью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60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5786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4008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87F52" w:rsidRPr="00855B57" w:rsidRDefault="00855B57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2106</w:t>
            </w:r>
          </w:p>
        </w:tc>
      </w:tr>
      <w:tr w:rsidR="00687F52" w:rsidRPr="00B64C51" w:rsidTr="007C15DD">
        <w:trPr>
          <w:trHeight w:val="80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Управляющие трудовыми ресурсам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81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4773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2760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687F52" w:rsidRPr="00855B57" w:rsidRDefault="00855B57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0208</w:t>
            </w:r>
          </w:p>
        </w:tc>
      </w:tr>
      <w:tr w:rsidR="00687F52" w:rsidRPr="00B64C51" w:rsidTr="007C15DD">
        <w:trPr>
          <w:trHeight w:val="391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76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769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35600</w:t>
            </w:r>
          </w:p>
        </w:tc>
        <w:tc>
          <w:tcPr>
            <w:tcW w:w="987" w:type="dxa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4484</w:t>
            </w:r>
          </w:p>
        </w:tc>
      </w:tr>
      <w:tr w:rsidR="00687F52" w:rsidRPr="00B64C51" w:rsidTr="007C15DD">
        <w:trPr>
          <w:trHeight w:val="273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74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410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9398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8319</w:t>
            </w:r>
          </w:p>
        </w:tc>
      </w:tr>
      <w:tr w:rsidR="00687F52" w:rsidRPr="00B64C51" w:rsidTr="007C15DD">
        <w:trPr>
          <w:trHeight w:val="154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по сбыту и маркетингу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588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en-US"/>
              </w:rPr>
              <w:t>8074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65291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2359</w:t>
            </w:r>
          </w:p>
        </w:tc>
      </w:tr>
      <w:tr w:rsidR="00687F52" w:rsidRPr="00B64C51" w:rsidTr="007C15DD">
        <w:trPr>
          <w:trHeight w:val="146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по рекламе и связям с общественностью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4755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0014</w:t>
            </w:r>
          </w:p>
        </w:tc>
        <w:tc>
          <w:tcPr>
            <w:tcW w:w="1135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4908</w:t>
            </w:r>
          </w:p>
        </w:tc>
        <w:tc>
          <w:tcPr>
            <w:tcW w:w="98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5654</w:t>
            </w:r>
          </w:p>
        </w:tc>
      </w:tr>
      <w:tr w:rsidR="00687F52" w:rsidRPr="00B64C51" w:rsidTr="007C15DD">
        <w:trPr>
          <w:trHeight w:val="122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573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4312</w:t>
            </w:r>
          </w:p>
        </w:tc>
        <w:tc>
          <w:tcPr>
            <w:tcW w:w="1135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2691</w:t>
            </w:r>
          </w:p>
        </w:tc>
        <w:tc>
          <w:tcPr>
            <w:tcW w:w="98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4078</w:t>
            </w:r>
          </w:p>
        </w:tc>
      </w:tr>
      <w:tr w:rsidR="00687F52" w:rsidRPr="00B64C51" w:rsidTr="007C15DD">
        <w:trPr>
          <w:trHeight w:val="126"/>
        </w:trPr>
        <w:tc>
          <w:tcPr>
            <w:tcW w:w="4815" w:type="dxa"/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в сельском и лесном хозяйстве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0072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687F52" w:rsidP="007C15DD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1246</w:t>
            </w:r>
          </w:p>
        </w:tc>
        <w:tc>
          <w:tcPr>
            <w:tcW w:w="1135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687F52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0991</w:t>
            </w:r>
          </w:p>
        </w:tc>
        <w:tc>
          <w:tcPr>
            <w:tcW w:w="98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687F52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3183</w:t>
            </w:r>
          </w:p>
        </w:tc>
      </w:tr>
      <w:tr w:rsidR="007C15DD" w:rsidRPr="00B64C51" w:rsidTr="007C15DD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54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6627</w:t>
            </w:r>
          </w:p>
        </w:tc>
        <w:tc>
          <w:tcPr>
            <w:tcW w:w="1135" w:type="dxa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7C15DD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3499</w:t>
            </w:r>
          </w:p>
        </w:tc>
        <w:tc>
          <w:tcPr>
            <w:tcW w:w="987" w:type="dxa"/>
            <w:tcBorders>
              <w:top w:val="single" w:sz="4" w:space="0" w:color="BFBFBF"/>
            </w:tcBorders>
            <w:shd w:val="clear" w:color="auto" w:fill="auto"/>
            <w:vAlign w:val="bottom"/>
          </w:tcPr>
          <w:p w:rsidR="007C15DD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6516</w:t>
            </w:r>
          </w:p>
        </w:tc>
      </w:tr>
      <w:tr w:rsidR="007C15DD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6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15DD" w:rsidRPr="0034463F" w:rsidRDefault="007C15DD" w:rsidP="007C15DD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020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C15DD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0874</w:t>
            </w:r>
          </w:p>
        </w:tc>
        <w:tc>
          <w:tcPr>
            <w:tcW w:w="987" w:type="dxa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7C15DD" w:rsidRPr="0034463F" w:rsidRDefault="007C15DD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7C15D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4809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98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917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9805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71716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(управляющие) в строительств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97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42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45945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94009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70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05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5897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4059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подразделений (управляющие) на транспорт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17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59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7796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00378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и подразделений в сфере информационно-коммуникационных технолог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66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18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9642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18790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и структурных подразделений по присмотру и уходу за детьм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16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66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0144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8411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в сфере здравоохран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629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54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2581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12255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в сфере социального обеспеч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98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37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8641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86433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и подразделений в сфере образов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519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24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62458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0394</w:t>
            </w:r>
          </w:p>
        </w:tc>
      </w:tr>
      <w:tr w:rsidR="00A05E1F" w:rsidRPr="00B64C51" w:rsidTr="00A05E1F">
        <w:trPr>
          <w:trHeight w:val="70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539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359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8234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03212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служб в сфере социальных услуг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69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14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3625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86756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отелей (гостиниц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275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91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0026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82027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ресторанов (вагонов-ресторанов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214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606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6823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8030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(управляющие) в розничной и оптовой торговле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276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33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86109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1465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культурных центров и других мест отдых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263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38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3516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9888</w:t>
            </w:r>
          </w:p>
        </w:tc>
      </w:tr>
      <w:tr w:rsidR="00A05E1F" w:rsidRPr="00B64C51" w:rsidTr="00A05E1F">
        <w:trPr>
          <w:trHeight w:val="367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организаций физической культуры и спор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398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3927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 xml:space="preserve">... </w:t>
            </w: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0839</w:t>
            </w:r>
          </w:p>
        </w:tc>
      </w:tr>
      <w:tr w:rsidR="00A05E1F" w:rsidRPr="00B64C51" w:rsidTr="00A05E1F">
        <w:trPr>
          <w:trHeight w:val="126"/>
        </w:trPr>
        <w:tc>
          <w:tcPr>
            <w:tcW w:w="481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  <w:lang w:val="ru-RU"/>
              </w:rPr>
              <w:t>Руководители иных сфер обслуживания, не входящие в другие групп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eastAsia="Times New Roman" w:hAnsi="Arial" w:cs="Arial"/>
                <w:color w:val="0D0D0D" w:themeColor="text1" w:themeTint="F2"/>
                <w:sz w:val="18"/>
                <w:szCs w:val="18"/>
              </w:rPr>
              <w:t>444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4191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05E1F" w:rsidRPr="0034463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ru-RU"/>
              </w:rPr>
            </w:pPr>
            <w:r w:rsidRPr="0034463F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ru-RU"/>
              </w:rPr>
              <w:t>44606</w:t>
            </w:r>
          </w:p>
        </w:tc>
        <w:tc>
          <w:tcPr>
            <w:tcW w:w="9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5680</w:t>
            </w:r>
          </w:p>
        </w:tc>
      </w:tr>
    </w:tbl>
    <w:p w:rsidR="0038129B" w:rsidRDefault="0038129B" w:rsidP="00473B69">
      <w:pPr>
        <w:spacing w:after="0" w:line="240" w:lineRule="auto"/>
        <w:ind w:right="142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lastRenderedPageBreak/>
        <w:t>Продолжение</w:t>
      </w:r>
    </w:p>
    <w:p w:rsidR="0034463F" w:rsidRPr="00B64C51" w:rsidRDefault="0034463F" w:rsidP="00473B69">
      <w:pPr>
        <w:spacing w:after="0" w:line="240" w:lineRule="auto"/>
        <w:ind w:right="142"/>
        <w:jc w:val="righ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-431" w:tblpY="1"/>
        <w:tblOverlap w:val="never"/>
        <w:tblW w:w="96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134"/>
        <w:gridCol w:w="1134"/>
        <w:gridCol w:w="1134"/>
      </w:tblGrid>
      <w:tr w:rsidR="0034463F" w:rsidRPr="00B64C51" w:rsidTr="0034463F">
        <w:trPr>
          <w:trHeight w:val="441"/>
        </w:trPr>
        <w:tc>
          <w:tcPr>
            <w:tcW w:w="4962" w:type="dxa"/>
            <w:shd w:val="clear" w:color="auto" w:fill="EBEBEB"/>
            <w:hideMark/>
          </w:tcPr>
          <w:p w:rsidR="0034463F" w:rsidRPr="00B64C51" w:rsidRDefault="0034463F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EBEBEB"/>
            <w:vAlign w:val="center"/>
            <w:hideMark/>
          </w:tcPr>
          <w:p w:rsidR="0034463F" w:rsidRPr="00B64C51" w:rsidRDefault="0034463F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34463F" w:rsidRPr="00B64C51" w:rsidRDefault="0034463F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34463F" w:rsidRPr="00B64C51" w:rsidRDefault="0034463F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shd w:val="clear" w:color="auto" w:fill="EBEBEB"/>
          </w:tcPr>
          <w:p w:rsidR="0034463F" w:rsidRPr="0034463F" w:rsidRDefault="0034463F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91606D" w:rsidRPr="00B64C51" w:rsidTr="0091606D">
        <w:trPr>
          <w:trHeight w:val="70"/>
        </w:trPr>
        <w:tc>
          <w:tcPr>
            <w:tcW w:w="9640" w:type="dxa"/>
            <w:gridSpan w:val="5"/>
            <w:shd w:val="clear" w:color="auto" w:fill="auto"/>
            <w:hideMark/>
          </w:tcPr>
          <w:p w:rsidR="0091606D" w:rsidRPr="0091606D" w:rsidRDefault="0091606D" w:rsidP="0034463F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</w:pPr>
            <w:r w:rsidRPr="0091606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Специалисты</w:t>
            </w:r>
          </w:p>
        </w:tc>
      </w:tr>
      <w:tr w:rsidR="00A05E1F" w:rsidRPr="00B64C51" w:rsidTr="002F0A4D">
        <w:trPr>
          <w:trHeight w:val="16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изики и астроном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60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66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8395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72629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теоролог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26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55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362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3122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Хим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77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17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511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8329</w:t>
            </w:r>
          </w:p>
        </w:tc>
      </w:tr>
      <w:tr w:rsidR="00A05E1F" w:rsidRPr="00B64C51" w:rsidTr="002F0A4D">
        <w:trPr>
          <w:trHeight w:val="152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еологи и геофиз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02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85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484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3592</w:t>
            </w:r>
          </w:p>
        </w:tc>
      </w:tr>
      <w:tr w:rsidR="00A05E1F" w:rsidRPr="00B64C51" w:rsidTr="002F0A4D">
        <w:trPr>
          <w:trHeight w:val="7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атис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9969</w:t>
            </w:r>
          </w:p>
        </w:tc>
      </w:tr>
      <w:tr w:rsidR="00A05E1F" w:rsidRPr="00B64C51" w:rsidTr="002F0A4D">
        <w:trPr>
          <w:trHeight w:val="297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иологи, ботаники, зоологи и специалисты родственных заня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98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35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963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8887</w:t>
            </w:r>
          </w:p>
        </w:tc>
      </w:tr>
      <w:tr w:rsidR="00A05E1F" w:rsidRPr="00B64C51" w:rsidTr="002F0A4D">
        <w:trPr>
          <w:trHeight w:val="319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сельского, лесного и рыбного хозяй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16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0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27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6227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защиты окружающей сре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547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36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05E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 в промышленности и на производств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4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48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776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6668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 по гражданскому строительству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99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82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065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78485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 по охране окружающей сре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39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1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234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2533</w:t>
            </w:r>
          </w:p>
        </w:tc>
      </w:tr>
      <w:tr w:rsidR="00A05E1F" w:rsidRPr="00B64C51" w:rsidTr="002F0A4D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-механ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938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28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602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3280</w:t>
            </w:r>
          </w:p>
        </w:tc>
      </w:tr>
      <w:tr w:rsidR="00A05E1F" w:rsidRPr="00B64C51" w:rsidTr="002F0A4D">
        <w:trPr>
          <w:trHeight w:val="241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-химики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593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18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110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74709</w:t>
            </w:r>
          </w:p>
        </w:tc>
      </w:tr>
      <w:tr w:rsidR="00A05E1F" w:rsidRPr="00B64C51" w:rsidTr="002F0A4D">
        <w:trPr>
          <w:trHeight w:val="121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орные инженеры, металлурги и специалисты родственных заня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309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18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7270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83758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  <w:hideMark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техники, не входящие в другие групп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20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13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994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1762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-электр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23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2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821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3980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-электро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41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67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024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9520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женеры по телекоммуникация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15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5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985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9198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рхитекторы зданий и сооруж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27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6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05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664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Ландшафтные архитект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33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05E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изайнеры товаров и одеж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05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80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47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05E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ектировщики-градостроители и проектировщики транспортных узл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91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86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7544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756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еодезисты, картографы и топограф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88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732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0019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104868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рафические и мультимедийные дизайне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83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72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483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89203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рачи общей практ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415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52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843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9770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рачи-специалис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93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00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954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8238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акушерству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524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288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7120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Врачи скорой медицинской помощи и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арамедики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45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54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138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5619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етеринарные врач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49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56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907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827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оматолог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00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48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466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7350</w:t>
            </w:r>
          </w:p>
        </w:tc>
      </w:tr>
      <w:tr w:rsidR="00A05E1F" w:rsidRPr="00B64C51" w:rsidTr="002F0A4D">
        <w:trPr>
          <w:trHeight w:val="232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виз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79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464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0002</w:t>
            </w:r>
          </w:p>
        </w:tc>
      </w:tr>
      <w:tr w:rsidR="00A05E1F" w:rsidRPr="00B64C51" w:rsidTr="002F0A4D">
        <w:trPr>
          <w:trHeight w:val="232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изиотерапев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6068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иетологи и специалисты по рациональному питанию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67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05E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медицинских аспектов охраны труда и окружающей сре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74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05E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05E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05E1F" w:rsidRPr="00B64C51" w:rsidTr="002F0A4D">
        <w:trPr>
          <w:trHeight w:val="372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удиологи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и специалисты по развитию и восстановлению реч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94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13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158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1020</w:t>
            </w:r>
          </w:p>
        </w:tc>
      </w:tr>
      <w:tr w:rsidR="00A05E1F" w:rsidRPr="00B64C51" w:rsidTr="002F0A4D">
        <w:trPr>
          <w:trHeight w:val="238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57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51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610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9175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фессорско-преподавательский персонал университетов и других организаций высшего образ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61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56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044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7601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еподаватели средних профессион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97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32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152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41359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дагогические работники в средней школ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83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20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565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7347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дагогические работники в начальном образован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967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25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250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53440</w:t>
            </w:r>
          </w:p>
        </w:tc>
      </w:tr>
      <w:tr w:rsidR="00A05E1F" w:rsidRPr="00B64C51" w:rsidTr="002F0A4D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:rsidR="00A05E1F" w:rsidRPr="00B64C51" w:rsidRDefault="00A05E1F" w:rsidP="002F0A4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дагогические работники в дошкольном образован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67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74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5E1F" w:rsidRPr="00B64C51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753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05E1F" w:rsidRPr="00A05E1F" w:rsidRDefault="00A05E1F" w:rsidP="00A05E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5E1F">
              <w:rPr>
                <w:rFonts w:ascii="Arial" w:hAnsi="Arial" w:cs="Arial"/>
                <w:sz w:val="18"/>
                <w:szCs w:val="18"/>
              </w:rPr>
              <w:t>32911</w:t>
            </w:r>
          </w:p>
        </w:tc>
      </w:tr>
    </w:tbl>
    <w:p w:rsidR="0034463F" w:rsidRDefault="0034463F" w:rsidP="0038129B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38129B" w:rsidRPr="00B64C51" w:rsidRDefault="00473B69" w:rsidP="0038129B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lastRenderedPageBreak/>
        <w:t>Продолжение</w:t>
      </w:r>
    </w:p>
    <w:tbl>
      <w:tblPr>
        <w:tblpPr w:leftFromText="180" w:rightFromText="180" w:vertAnchor="text" w:tblpX="-431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</w:tblGrid>
      <w:tr w:rsidR="0091606D" w:rsidRPr="00B64C51" w:rsidTr="00734451">
        <w:trPr>
          <w:trHeight w:val="441"/>
        </w:trPr>
        <w:tc>
          <w:tcPr>
            <w:tcW w:w="5245" w:type="dxa"/>
            <w:tcBorders>
              <w:bottom w:val="single" w:sz="4" w:space="0" w:color="BFBFBF"/>
            </w:tcBorders>
            <w:shd w:val="clear" w:color="auto" w:fill="EBEBEB"/>
            <w:hideMark/>
          </w:tcPr>
          <w:p w:rsidR="0091606D" w:rsidRPr="00B64C51" w:rsidRDefault="0091606D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91606D" w:rsidRPr="00B64C51" w:rsidRDefault="0091606D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91606D" w:rsidRPr="00B64C51" w:rsidRDefault="0091606D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91606D" w:rsidRPr="00B64C51" w:rsidRDefault="0091606D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</w:tcPr>
          <w:p w:rsidR="0091606D" w:rsidRPr="0034463F" w:rsidRDefault="0091606D" w:rsidP="0091606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04103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методике обучени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920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882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901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0523</w:t>
            </w:r>
          </w:p>
        </w:tc>
      </w:tr>
      <w:tr w:rsidR="0004103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591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306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971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041030" w:rsidRPr="00734451" w:rsidRDefault="00041030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4654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еподаватели в области изобразительных и иных искусст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7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еподаватели музыки в музыкальных школах и частные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9647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еподаватели по программам дополнительного обучени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466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38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231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5605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ренеры и инструкторы-методисты по физкультуре и спорту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682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45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55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4980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образования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777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580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908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3446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ухгалте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808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315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982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5345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онсультанты по финансовым вопросам и инвестициям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393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668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446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6905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инансовые аналит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824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90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664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4740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ценщики и эксперт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5694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15709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367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7881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налитики систем управления и организаци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1837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9600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политики администрировани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hAnsi="Arial" w:cs="Arial"/>
                <w:sz w:val="18"/>
                <w:szCs w:val="18"/>
                <w:lang w:val="ru-RU"/>
              </w:rPr>
              <w:t>2615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606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6002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подбора и использования персонала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810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145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634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6969</w:t>
            </w:r>
          </w:p>
        </w:tc>
      </w:tr>
      <w:tr w:rsidR="00734451" w:rsidRPr="00B64C51" w:rsidTr="00734451">
        <w:trPr>
          <w:trHeight w:val="7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подготовки и развития персонала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796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556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732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6080</w:t>
            </w:r>
          </w:p>
        </w:tc>
      </w:tr>
      <w:tr w:rsidR="00FB2BD0" w:rsidRPr="00B64C51" w:rsidTr="00A50361">
        <w:trPr>
          <w:trHeight w:val="7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органов государственной в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6505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рекламе и маркетингу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94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222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223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0070</w:t>
            </w:r>
          </w:p>
        </w:tc>
      </w:tr>
      <w:tr w:rsidR="00734451" w:rsidRPr="00B64C51" w:rsidTr="00734451">
        <w:trPr>
          <w:trHeight w:val="81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связям с общественностью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560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670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263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9301</w:t>
            </w:r>
          </w:p>
        </w:tc>
      </w:tr>
      <w:tr w:rsidR="00734451" w:rsidRPr="00B64C51" w:rsidTr="00734451">
        <w:trPr>
          <w:trHeight w:val="164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сбыту продукции (исключая информационно-коммуникационные технологии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1889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294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051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8280</w:t>
            </w:r>
          </w:p>
        </w:tc>
      </w:tr>
      <w:tr w:rsidR="00734451" w:rsidRPr="00B64C51" w:rsidTr="00734451">
        <w:trPr>
          <w:trHeight w:val="164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78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213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6719</w:t>
            </w:r>
          </w:p>
        </w:tc>
      </w:tr>
      <w:tr w:rsidR="00734451" w:rsidRPr="00B64C51" w:rsidTr="00734451">
        <w:trPr>
          <w:trHeight w:val="164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истемные аналит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840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2022</w:t>
            </w:r>
          </w:p>
        </w:tc>
      </w:tr>
      <w:tr w:rsidR="00734451" w:rsidRPr="00B64C51" w:rsidTr="00734451">
        <w:trPr>
          <w:trHeight w:val="20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зработчики программного обеспечени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073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111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5740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2588</w:t>
            </w:r>
          </w:p>
        </w:tc>
      </w:tr>
      <w:tr w:rsidR="00734451" w:rsidRPr="00B64C51" w:rsidTr="00734451">
        <w:trPr>
          <w:trHeight w:val="20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04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0000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граммисты приложен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6680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102425</w:t>
            </w:r>
          </w:p>
        </w:tc>
      </w:tr>
      <w:tr w:rsidR="00FB2BD0" w:rsidRPr="00B64C51" w:rsidTr="00A5036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9954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Дизайнеры </w:t>
            </w:r>
            <w:proofErr w:type="gramStart"/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аз</w:t>
            </w:r>
            <w:proofErr w:type="gramEnd"/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данных и администрато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299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775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817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79511</w:t>
            </w:r>
          </w:p>
        </w:tc>
      </w:tr>
      <w:tr w:rsidR="00734451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истемные администрато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374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491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598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34451" w:rsidRPr="00734451" w:rsidRDefault="00734451" w:rsidP="0073445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3415</w:t>
            </w:r>
          </w:p>
        </w:tc>
      </w:tr>
      <w:tr w:rsidR="00855B57" w:rsidRPr="00B64C51" w:rsidTr="006B7EC3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компьютерным сет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BD0">
              <w:rPr>
                <w:rFonts w:ascii="Arial" w:hAnsi="Arial" w:cs="Arial"/>
                <w:sz w:val="18"/>
                <w:szCs w:val="18"/>
              </w:rPr>
              <w:t>65176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483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426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421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63530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Юрист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468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894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600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8213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права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1220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880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16242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архивов и музеев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1912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116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798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3433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библиотек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192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241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615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972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Экономист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968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313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787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3094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оциологи, антропологи и специалисты родственных занят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840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0646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илософы, историки и политолог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1912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960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98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3754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сихолог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791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328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717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2940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 в области организации и ведения социальной работ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1979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402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465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346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исатели, поэты и другие литерато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2221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5675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2824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0627</w:t>
            </w:r>
          </w:p>
        </w:tc>
      </w:tr>
      <w:tr w:rsidR="00FB2BD0" w:rsidRPr="00B64C51" w:rsidTr="00734451">
        <w:trPr>
          <w:trHeight w:val="80"/>
        </w:trPr>
        <w:tc>
          <w:tcPr>
            <w:tcW w:w="524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Журналист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</w:rPr>
              <w:t>3439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3388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4451">
              <w:rPr>
                <w:rFonts w:ascii="Arial" w:hAnsi="Arial" w:cs="Arial"/>
                <w:sz w:val="18"/>
                <w:szCs w:val="18"/>
              </w:rPr>
              <w:t>4447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734451" w:rsidRDefault="00FB2BD0" w:rsidP="00FB2BD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BD0">
              <w:rPr>
                <w:rFonts w:ascii="Arial" w:hAnsi="Arial" w:cs="Arial"/>
                <w:sz w:val="18"/>
                <w:szCs w:val="18"/>
              </w:rPr>
              <w:t>42348</w:t>
            </w:r>
          </w:p>
        </w:tc>
      </w:tr>
    </w:tbl>
    <w:p w:rsidR="009C22A4" w:rsidRDefault="009C22A4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Default="008754D9" w:rsidP="00A62E71">
      <w:pPr>
        <w:spacing w:after="0" w:line="240" w:lineRule="auto"/>
        <w:ind w:right="142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иложение</w:t>
      </w:r>
    </w:p>
    <w:p w:rsidR="00D21213" w:rsidRPr="00B64C51" w:rsidRDefault="00D21213" w:rsidP="00A62E71">
      <w:pPr>
        <w:spacing w:after="0" w:line="240" w:lineRule="auto"/>
        <w:ind w:right="142"/>
        <w:jc w:val="righ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-714" w:tblpY="1"/>
        <w:tblOverlap w:val="never"/>
        <w:tblW w:w="101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10"/>
        <w:gridCol w:w="1134"/>
        <w:gridCol w:w="1134"/>
      </w:tblGrid>
      <w:tr w:rsidR="00D21213" w:rsidRPr="00B64C51" w:rsidTr="00A50361">
        <w:trPr>
          <w:trHeight w:val="441"/>
        </w:trPr>
        <w:tc>
          <w:tcPr>
            <w:tcW w:w="5387" w:type="dxa"/>
            <w:shd w:val="clear" w:color="auto" w:fill="EBEBEB"/>
            <w:hideMark/>
          </w:tcPr>
          <w:p w:rsidR="00D21213" w:rsidRPr="00B64C51" w:rsidRDefault="00D21213" w:rsidP="00D21213">
            <w:pPr>
              <w:spacing w:after="0" w:line="288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D21213" w:rsidRPr="00B64C51" w:rsidRDefault="00D21213" w:rsidP="00D21213">
            <w:pPr>
              <w:spacing w:after="0" w:line="288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210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D21213" w:rsidRPr="00B64C51" w:rsidRDefault="00D21213" w:rsidP="00D21213">
            <w:pPr>
              <w:spacing w:after="0" w:line="288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D21213" w:rsidRPr="00B64C51" w:rsidRDefault="00D21213" w:rsidP="00D21213">
            <w:pPr>
              <w:spacing w:after="0" w:line="288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</w:tcPr>
          <w:p w:rsidR="00D21213" w:rsidRPr="0034463F" w:rsidRDefault="00D21213" w:rsidP="00D21213">
            <w:pPr>
              <w:spacing w:after="0" w:line="288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реводчики и другие лингвис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26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2933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Худож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57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9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5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229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узыканты, певцы и композито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932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9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79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6800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анцоры и хореограф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9798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1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8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330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ежиссеры кино, театра и родственные им деятели искусства и продюсе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756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38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6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314</w:t>
            </w:r>
          </w:p>
        </w:tc>
      </w:tr>
      <w:tr w:rsidR="00734451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34451" w:rsidRPr="00B64C51" w:rsidRDefault="00734451" w:rsidP="0073445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кте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7243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8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5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4451" w:rsidRPr="00A50361" w:rsidRDefault="0073445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1411</w:t>
            </w:r>
          </w:p>
        </w:tc>
      </w:tr>
      <w:tr w:rsidR="00FB2BD0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икторы радио, телевидения и других средств массовой информ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14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FB2BD0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 в области химических и физических нау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672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4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1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7357</w:t>
            </w:r>
          </w:p>
        </w:tc>
      </w:tr>
      <w:tr w:rsidR="00FB2BD0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 по гражданскому строительству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1197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470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104</w:t>
            </w:r>
          </w:p>
        </w:tc>
      </w:tr>
      <w:tr w:rsidR="00FB2BD0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-электр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7481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35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268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7195</w:t>
            </w:r>
          </w:p>
        </w:tc>
      </w:tr>
      <w:tr w:rsidR="00FB2BD0" w:rsidRPr="00B64C51" w:rsidTr="00A50361">
        <w:trPr>
          <w:trHeight w:val="221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-электро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0144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98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60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4889</w:t>
            </w:r>
          </w:p>
        </w:tc>
      </w:tr>
      <w:tr w:rsidR="00FB2BD0" w:rsidRPr="00B64C51" w:rsidTr="00A50361">
        <w:trPr>
          <w:trHeight w:val="207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-меха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457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662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949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2229</w:t>
            </w:r>
          </w:p>
        </w:tc>
      </w:tr>
      <w:tr w:rsidR="00FB2BD0" w:rsidRPr="00B64C51" w:rsidTr="00A50361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161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35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54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5681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стера (бригадиры) в добывающей промышленност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50094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017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325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0213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стера (бригадиры) в обрабатывающей промышленност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0766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08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186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0776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стера (бригадиры) в строительстве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42189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574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815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88034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установок по выработке электроэнерги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0415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147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17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413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2196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30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88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2375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Операторы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фте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- и газоочистных и перерабатывающих установок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500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96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298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78554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FB2BD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94595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специальный персонал в сельском хозяйстве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4461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15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43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9542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-техники по лесному хозяйству и лесозаготовительному производству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76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92000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удовые меха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55529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670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894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5030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апитаны судов и лоцман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52901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71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8503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93543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илоты воздушных судов и специалисты родственных занят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82515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457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07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виационные диспетчер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0301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84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335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4204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 по обслуживанию медицинского оборудования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3802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36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47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915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ельдшеры-лаборанты медицинских и патологоанатомических лабораторий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3488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54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232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510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армацевт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1522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74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385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4124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убные техники и техники-протезист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5703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170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62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231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медицинский персонал по уходу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5602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7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460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509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медицинский персонал по акушерству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6878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71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72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7553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етеринарные фельдшер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5077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63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7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убные врач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9570</w:t>
            </w:r>
          </w:p>
        </w:tc>
        <w:tc>
          <w:tcPr>
            <w:tcW w:w="1210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8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9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дицинские регистратор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720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81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38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626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ельдшеры-физиотерапевты и другие физиотерапевты среднего уровня квалификаци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0620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09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12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7674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(ассистенты) врачей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3026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08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80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445</w:t>
            </w:r>
          </w:p>
        </w:tc>
      </w:tr>
      <w:tr w:rsidR="00FB2BD0" w:rsidRPr="00B64C51" w:rsidTr="00A50361">
        <w:trPr>
          <w:trHeight w:val="284"/>
        </w:trPr>
        <w:tc>
          <w:tcPr>
            <w:tcW w:w="5387" w:type="dxa"/>
            <w:shd w:val="clear" w:color="auto" w:fill="auto"/>
            <w:vAlign w:val="bottom"/>
          </w:tcPr>
          <w:p w:rsidR="00FB2BD0" w:rsidRPr="00B64C51" w:rsidRDefault="00FB2BD0" w:rsidP="00FB2BD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спекторы и другой средний медицинский персонал по охране труда и окружающей сред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6861</w:t>
            </w:r>
          </w:p>
        </w:tc>
        <w:tc>
          <w:tcPr>
            <w:tcW w:w="121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50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741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FB2BD0" w:rsidRPr="00A50361" w:rsidRDefault="00FB2BD0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587</w:t>
            </w:r>
          </w:p>
        </w:tc>
      </w:tr>
    </w:tbl>
    <w:p w:rsidR="00D21213" w:rsidRDefault="00D21213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A50361" w:rsidRDefault="00A50361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Pr="00B64C51" w:rsidRDefault="008754D9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856" w:tblpY="1"/>
        <w:tblOverlap w:val="never"/>
        <w:tblW w:w="103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134"/>
        <w:gridCol w:w="1134"/>
      </w:tblGrid>
      <w:tr w:rsidR="00D21213" w:rsidRPr="00B64C51" w:rsidTr="00A50361">
        <w:trPr>
          <w:trHeight w:val="441"/>
        </w:trPr>
        <w:tc>
          <w:tcPr>
            <w:tcW w:w="5670" w:type="dxa"/>
            <w:shd w:val="clear" w:color="auto" w:fill="EBEBEB"/>
            <w:hideMark/>
          </w:tcPr>
          <w:p w:rsidR="00D21213" w:rsidRPr="00B64C51" w:rsidRDefault="00D21213" w:rsidP="00D21213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D21213" w:rsidRPr="00B64C51" w:rsidRDefault="00D21213" w:rsidP="00D21213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D21213" w:rsidRPr="00B64C51" w:rsidRDefault="00D21213" w:rsidP="00D21213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D21213" w:rsidRPr="00B64C51" w:rsidRDefault="00D21213" w:rsidP="00D21213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</w:tcPr>
          <w:p w:rsidR="00D21213" w:rsidRPr="0034463F" w:rsidRDefault="00D21213" w:rsidP="00D21213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медицинский персонал скорой помощ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87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5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95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0038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медицинский персонал здравоохранения, не входящий в другие групп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9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9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4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794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илеры и брокеры по продаже ценных бумаг и финансовых докумен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15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бухгалтер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14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01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60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4176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раховые аген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34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7500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генты по коммерческим продажам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05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87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8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5141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FB2BD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акупщ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0165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акупщ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0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25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18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генты по таможенной очистке и сопровождению грузов и товар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31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86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55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5888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рганизаторы конференций и других мероприятий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839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319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263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783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генты по трудовым договорам и найму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58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208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687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246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генты по операциям с недвижимостью и другой собственностью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74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генты по коммерческим услугам, не входящие в другие групп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26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02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76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667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фис-менеджер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4092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828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764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70224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юридический персонал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865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123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5478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5763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264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74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800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977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дицинские статист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997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267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628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1165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спекторы полиции и детектив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745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етехнический персонал на государственной службе, не входящий в другие групп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3467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223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471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48195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оциальные работ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1933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720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23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5988</w:t>
            </w:r>
          </w:p>
        </w:tc>
      </w:tr>
      <w:tr w:rsidR="00A50361" w:rsidRPr="00B64C51" w:rsidTr="00A50361">
        <w:trPr>
          <w:trHeight w:val="284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ортсмены (спортсмены высокого класса)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180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293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463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1322</w:t>
            </w:r>
          </w:p>
        </w:tc>
      </w:tr>
      <w:tr w:rsidR="00A50361" w:rsidRPr="00B64C51" w:rsidTr="00A50361">
        <w:trPr>
          <w:trHeight w:val="87"/>
        </w:trPr>
        <w:tc>
          <w:tcPr>
            <w:tcW w:w="5670" w:type="dxa"/>
            <w:shd w:val="clear" w:color="auto" w:fill="auto"/>
            <w:vAlign w:val="bottom"/>
            <w:hideMark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отографы (художественные)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693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403</w:t>
            </w:r>
          </w:p>
        </w:tc>
      </w:tr>
      <w:tr w:rsidR="00A50361" w:rsidRPr="00B64C51" w:rsidTr="00A50361">
        <w:trPr>
          <w:trHeight w:val="87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Художники-декораторы и оформител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2155</w:t>
            </w:r>
          </w:p>
        </w:tc>
      </w:tr>
      <w:tr w:rsidR="00A50361" w:rsidRPr="00B64C51" w:rsidTr="00A50361">
        <w:trPr>
          <w:trHeight w:val="144"/>
        </w:trPr>
        <w:tc>
          <w:tcPr>
            <w:tcW w:w="5670" w:type="dxa"/>
            <w:shd w:val="clear" w:color="auto" w:fill="auto"/>
            <w:vAlign w:val="bottom"/>
            <w:hideMark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специальный персонал художественных галерей, музеев и библиотек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143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307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26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803</w:t>
            </w:r>
          </w:p>
        </w:tc>
      </w:tr>
      <w:tr w:rsidR="00A50361" w:rsidRPr="00B64C51" w:rsidTr="00A50361">
        <w:trPr>
          <w:trHeight w:val="80"/>
        </w:trPr>
        <w:tc>
          <w:tcPr>
            <w:tcW w:w="5670" w:type="dxa"/>
            <w:shd w:val="clear" w:color="auto" w:fill="auto"/>
            <w:vAlign w:val="bottom"/>
            <w:hideMark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Шеф-повара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721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01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961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60000</w:t>
            </w:r>
          </w:p>
        </w:tc>
      </w:tr>
      <w:tr w:rsidR="00A50361" w:rsidRPr="00B64C51" w:rsidTr="00A50361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редний персонал культуры и кулинарного искусства, не входящий в другие группы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5839</w:t>
            </w:r>
          </w:p>
        </w:tc>
      </w:tr>
      <w:tr w:rsidR="00A50361" w:rsidRPr="00B64C51" w:rsidTr="00A50361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-техники по поддержке пользователей ИКТ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288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18500</w:t>
            </w:r>
          </w:p>
        </w:tc>
      </w:tr>
      <w:tr w:rsidR="00A50361" w:rsidRPr="00B64C51" w:rsidTr="00A50361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A50361" w:rsidRPr="00B64C51" w:rsidRDefault="00A50361" w:rsidP="00A50361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Специалисты-техники по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Web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125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A50361" w:rsidRPr="00A50361" w:rsidRDefault="00A50361" w:rsidP="00A50361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747</w:t>
            </w:r>
          </w:p>
        </w:tc>
      </w:tr>
      <w:tr w:rsidR="00705EE5" w:rsidRPr="00B64C51" w:rsidTr="00A50361">
        <w:trPr>
          <w:trHeight w:val="170"/>
        </w:trPr>
        <w:tc>
          <w:tcPr>
            <w:tcW w:w="5670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-техники по компьютерным сетям и системам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4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9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A50361">
        <w:trPr>
          <w:trHeight w:val="170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-техники по радио- и телевещанию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</w:rPr>
              <w:t>227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349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070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39541</w:t>
            </w:r>
          </w:p>
        </w:tc>
      </w:tr>
      <w:tr w:rsidR="00705EE5" w:rsidRPr="00B64C51" w:rsidTr="00A50361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пециалисты-техники по телекоммуникационному оборудованию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A5036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A5036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8683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A5036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0361">
              <w:rPr>
                <w:rFonts w:ascii="Arial" w:hAnsi="Arial" w:cs="Arial"/>
                <w:sz w:val="18"/>
                <w:szCs w:val="18"/>
              </w:rPr>
              <w:t>72489</w:t>
            </w:r>
          </w:p>
        </w:tc>
      </w:tr>
      <w:tr w:rsidR="00705EE5" w:rsidRPr="00B64C51" w:rsidTr="004E2909">
        <w:trPr>
          <w:trHeight w:val="88"/>
        </w:trPr>
        <w:tc>
          <w:tcPr>
            <w:tcW w:w="10348" w:type="dxa"/>
            <w:gridSpan w:val="5"/>
            <w:shd w:val="clear" w:color="auto" w:fill="auto"/>
            <w:hideMark/>
          </w:tcPr>
          <w:p w:rsidR="00705EE5" w:rsidRPr="003A3DDC" w:rsidRDefault="00705EE5" w:rsidP="00705E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</w:pPr>
            <w:r w:rsidRPr="003A3DDC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Служащие, занятые подготовкой и оформлением документации, учетом и обслуживанием</w:t>
            </w:r>
          </w:p>
        </w:tc>
      </w:tr>
      <w:tr w:rsidR="00705EE5" w:rsidRPr="00B64C51" w:rsidTr="007B669D">
        <w:trPr>
          <w:trHeight w:val="92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фисные служащие общего профил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66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750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85091</w:t>
            </w:r>
          </w:p>
        </w:tc>
      </w:tr>
      <w:tr w:rsidR="00705EE5" w:rsidRPr="00B64C51" w:rsidTr="007B669D">
        <w:trPr>
          <w:trHeight w:val="92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екретари (общего профиля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31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31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480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8960</w:t>
            </w:r>
          </w:p>
        </w:tc>
      </w:tr>
      <w:tr w:rsidR="00705EE5" w:rsidRPr="00B64C51" w:rsidTr="007B669D">
        <w:trPr>
          <w:trHeight w:val="80"/>
        </w:trPr>
        <w:tc>
          <w:tcPr>
            <w:tcW w:w="5670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шинистки и операторы оборудования по редактированию текс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49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8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752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5215</w:t>
            </w:r>
          </w:p>
        </w:tc>
      </w:tr>
      <w:tr w:rsidR="00705EE5" w:rsidRPr="00B64C51" w:rsidTr="007B669D">
        <w:trPr>
          <w:trHeight w:val="80"/>
        </w:trPr>
        <w:tc>
          <w:tcPr>
            <w:tcW w:w="5670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введению данны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77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2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686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9871</w:t>
            </w:r>
          </w:p>
        </w:tc>
      </w:tr>
      <w:tr w:rsidR="00705EE5" w:rsidRPr="00B64C51" w:rsidTr="007B669D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укмекеры, крупье и работники родственных занятий в сфере азартных иг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2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7B669D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бюро путешеств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76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40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65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7B669D">
        <w:trPr>
          <w:trHeight w:val="80"/>
        </w:trPr>
        <w:tc>
          <w:tcPr>
            <w:tcW w:w="5670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контактных информационных центр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61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3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784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3412</w:t>
            </w:r>
          </w:p>
        </w:tc>
      </w:tr>
    </w:tbl>
    <w:p w:rsidR="00A62E71" w:rsidRPr="00B64C51" w:rsidRDefault="00A62E71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Pr="00B64C51" w:rsidRDefault="008754D9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714" w:tblpY="1"/>
        <w:tblOverlap w:val="never"/>
        <w:tblW w:w="99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9"/>
        <w:gridCol w:w="1134"/>
        <w:gridCol w:w="1134"/>
        <w:gridCol w:w="1134"/>
      </w:tblGrid>
      <w:tr w:rsidR="004E2909" w:rsidRPr="00B64C51" w:rsidTr="004E2909">
        <w:trPr>
          <w:trHeight w:val="441"/>
        </w:trPr>
        <w:tc>
          <w:tcPr>
            <w:tcW w:w="5387" w:type="dxa"/>
            <w:shd w:val="clear" w:color="auto" w:fill="EBEBEB"/>
            <w:hideMark/>
          </w:tcPr>
          <w:p w:rsidR="004E2909" w:rsidRPr="00B64C51" w:rsidRDefault="004E2909" w:rsidP="004E2909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EBEBEB"/>
            <w:vAlign w:val="center"/>
            <w:hideMark/>
          </w:tcPr>
          <w:p w:rsidR="004E2909" w:rsidRPr="00B64C51" w:rsidRDefault="004E2909" w:rsidP="004E2909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4E2909" w:rsidRPr="00B64C51" w:rsidRDefault="004E2909" w:rsidP="004E2909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shd w:val="clear" w:color="auto" w:fill="EBEBEB"/>
            <w:vAlign w:val="center"/>
          </w:tcPr>
          <w:p w:rsidR="004E2909" w:rsidRPr="00B64C51" w:rsidRDefault="004E2909" w:rsidP="004E2909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shd w:val="clear" w:color="auto" w:fill="EBEBEB"/>
          </w:tcPr>
          <w:p w:rsidR="004E2909" w:rsidRPr="0034463F" w:rsidRDefault="004E2909" w:rsidP="004E2909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7B669D" w:rsidRPr="00B64C51" w:rsidTr="007B669D">
        <w:trPr>
          <w:trHeight w:val="86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елефонист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09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6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949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7205</w:t>
            </w:r>
          </w:p>
        </w:tc>
      </w:tr>
      <w:tr w:rsidR="007B669D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, встречающие и регистрирующие клиентов в отелях (гостиницах)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53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2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74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7327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в приемной (общего профиля)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7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058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CD3058" w:rsidRPr="00B64C51" w:rsidRDefault="00CD3058" w:rsidP="00CD3058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B669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информированию клиентов, не входящие в другие групп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CD3058" w:rsidRPr="00B64C51" w:rsidRDefault="00CD3058" w:rsidP="00CD3058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058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058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7B669D" w:rsidRDefault="00CD3058" w:rsidP="00CD3058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43732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бухгалтерским операциям и учету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96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56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760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59607</w:t>
            </w:r>
          </w:p>
        </w:tc>
      </w:tr>
      <w:tr w:rsidR="007B669D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77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17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123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2884</w:t>
            </w:r>
          </w:p>
        </w:tc>
      </w:tr>
      <w:tr w:rsidR="007B669D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учету рабочего времени и расчету заработной плат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37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5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5506</w:t>
            </w:r>
          </w:p>
        </w:tc>
      </w:tr>
      <w:tr w:rsidR="007B669D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248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67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B669D" w:rsidRPr="00B64C51" w:rsidTr="00CD351F">
        <w:trPr>
          <w:trHeight w:val="441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, занятые диспетчерской подготовкой производства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50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86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18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9960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транспортным перевозкам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29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83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068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54810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библиотек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40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88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089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2433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зносчики и сортировщики почт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2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1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684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7266</w:t>
            </w:r>
          </w:p>
        </w:tc>
      </w:tr>
      <w:tr w:rsidR="007B669D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одировщики, корректоры и другие родственные служащие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10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B669D" w:rsidRPr="00B64C51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784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B669D" w:rsidRPr="007B669D" w:rsidRDefault="007B669D" w:rsidP="007B669D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4932</w:t>
            </w:r>
          </w:p>
        </w:tc>
      </w:tr>
      <w:tr w:rsidR="00705EE5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егистраторы и копировщики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1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7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ужащие по ведению кадровой документации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3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59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47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1423</w:t>
            </w:r>
          </w:p>
        </w:tc>
      </w:tr>
      <w:tr w:rsidR="00705EE5" w:rsidRPr="00B64C51" w:rsidTr="007B669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фисные служащие, не входящие в другие групп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31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866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548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56331</w:t>
            </w:r>
          </w:p>
        </w:tc>
      </w:tr>
      <w:tr w:rsidR="00705EE5" w:rsidRPr="00B64C51" w:rsidTr="004E2909">
        <w:trPr>
          <w:trHeight w:val="87"/>
        </w:trPr>
        <w:tc>
          <w:tcPr>
            <w:tcW w:w="9928" w:type="dxa"/>
            <w:gridSpan w:val="5"/>
            <w:shd w:val="clear" w:color="auto" w:fill="auto"/>
            <w:hideMark/>
          </w:tcPr>
          <w:p w:rsidR="00705EE5" w:rsidRPr="004E2909" w:rsidRDefault="00705EE5" w:rsidP="00705E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</w:pPr>
            <w:r w:rsidRPr="004E2909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Работники сферы обслуживания и торговли, охраны граждан и собственности</w:t>
            </w:r>
          </w:p>
        </w:tc>
      </w:tr>
      <w:tr w:rsidR="00705EE5" w:rsidRPr="00B64C51" w:rsidTr="00CD3058">
        <w:trPr>
          <w:trHeight w:val="7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водники железнодорожного вагона, бортпроводники, стюард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727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537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96035</w:t>
            </w:r>
          </w:p>
        </w:tc>
      </w:tr>
      <w:tr w:rsidR="00705EE5" w:rsidRPr="00B64C51" w:rsidTr="00CD3058">
        <w:trPr>
          <w:trHeight w:val="14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ондукторы общественного транспорта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543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922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273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9873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ид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261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40650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вара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64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44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794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7304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фициант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061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29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926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44059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уфетчики (бармены)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978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338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03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8244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арикмахер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57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153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82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3738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осметологи и работники родственных занятий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763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48502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мотрители зданий и персонал родственных занятий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684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546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0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3208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тники ритуальных услуг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21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77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46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румеры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и другие работники, ухаживающие за животными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47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51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363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0328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нструкторы по вождению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4574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842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64225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тники, оказывающие индивидуальные услуги, не входящие в другие группы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89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85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давцы палаток и рынков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045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354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2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давцы в киосках и ларьках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66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ригадиры в магазинах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3567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426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давцы и помощники продавцов магазинов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910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hAnsi="Arial" w:cs="Arial"/>
                <w:sz w:val="18"/>
                <w:szCs w:val="18"/>
                <w:lang w:val="ru-RU"/>
              </w:rPr>
              <w:t>2676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54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2582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ассиры, включая кассиров билетных касс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938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29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697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9393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давцы контактных центров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911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17442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тники сферы торговли, не входящие в другие групп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130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23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522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0212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тники по уходу за детьми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466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951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44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2071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учителей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411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95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901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60705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по уходу за больными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876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388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040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1516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жарные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039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76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215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0880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хранники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69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583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73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27911</w:t>
            </w:r>
          </w:p>
        </w:tc>
      </w:tr>
      <w:tr w:rsidR="00705EE5" w:rsidRPr="00B64C51" w:rsidTr="00CD3058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1139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023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290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59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7B669D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669D">
              <w:rPr>
                <w:rFonts w:ascii="Arial" w:hAnsi="Arial" w:cs="Arial"/>
                <w:sz w:val="18"/>
                <w:szCs w:val="18"/>
              </w:rPr>
              <w:t>33698</w:t>
            </w:r>
          </w:p>
        </w:tc>
      </w:tr>
      <w:tr w:rsidR="00705EE5" w:rsidRPr="00B64C51" w:rsidTr="004E2909">
        <w:trPr>
          <w:trHeight w:val="87"/>
        </w:trPr>
        <w:tc>
          <w:tcPr>
            <w:tcW w:w="9928" w:type="dxa"/>
            <w:gridSpan w:val="5"/>
            <w:shd w:val="clear" w:color="auto" w:fill="auto"/>
            <w:hideMark/>
          </w:tcPr>
          <w:p w:rsidR="00705EE5" w:rsidRPr="00B64C51" w:rsidRDefault="00705EE5" w:rsidP="00705EE5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4E2909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Квалифицированные работники сельского и лесного хозяйства, рыбоводства и рыболовства</w:t>
            </w:r>
          </w:p>
        </w:tc>
      </w:tr>
      <w:tr w:rsidR="00705EE5" w:rsidRPr="00B64C51" w:rsidTr="00CD3058">
        <w:trPr>
          <w:trHeight w:val="218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леводы и овощеводы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13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188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004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CD3058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21448</w:t>
            </w:r>
          </w:p>
        </w:tc>
      </w:tr>
    </w:tbl>
    <w:p w:rsidR="003A3DDC" w:rsidRDefault="003A3DDC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3A3DDC" w:rsidRDefault="00CD3058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714" w:tblpY="1"/>
        <w:tblOverlap w:val="never"/>
        <w:tblW w:w="10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1134"/>
        <w:gridCol w:w="1133"/>
        <w:gridCol w:w="1133"/>
        <w:gridCol w:w="1138"/>
      </w:tblGrid>
      <w:tr w:rsidR="00CD3058" w:rsidRPr="0034463F" w:rsidTr="00CD3058">
        <w:trPr>
          <w:trHeight w:val="441"/>
        </w:trPr>
        <w:tc>
          <w:tcPr>
            <w:tcW w:w="5527" w:type="dxa"/>
            <w:shd w:val="clear" w:color="auto" w:fill="EBEBEB"/>
            <w:hideMark/>
          </w:tcPr>
          <w:p w:rsidR="00CD3058" w:rsidRPr="00B64C51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BEBEB"/>
            <w:vAlign w:val="center"/>
            <w:hideMark/>
          </w:tcPr>
          <w:p w:rsidR="00CD3058" w:rsidRPr="00B64C51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3" w:type="dxa"/>
            <w:shd w:val="clear" w:color="auto" w:fill="EBEBEB"/>
            <w:vAlign w:val="center"/>
          </w:tcPr>
          <w:p w:rsidR="00CD3058" w:rsidRPr="00B64C51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3" w:type="dxa"/>
            <w:shd w:val="clear" w:color="auto" w:fill="EBEBEB"/>
            <w:vAlign w:val="center"/>
          </w:tcPr>
          <w:p w:rsidR="00CD3058" w:rsidRPr="00B64C51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8" w:type="dxa"/>
            <w:shd w:val="clear" w:color="auto" w:fill="EBEBEB"/>
          </w:tcPr>
          <w:p w:rsidR="00CD3058" w:rsidRPr="0034463F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  <w:hideMark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изводители плодово-ягодной продук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126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3314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50004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65697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адовники, садоводы и работники питомников по выращиванию посадочного материал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646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2776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918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36238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роизводители мясной и молочной продукци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636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25583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3972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44199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тицев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850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2680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38159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37355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058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человоды и шелковод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26766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058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оварные производители продукции животноводства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... 2)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27899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Лесоводы и работники родственных занят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2170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2945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4088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43593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ыбоводы и работники родственных занятий (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риводы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3379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2325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2891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22547</w:t>
            </w:r>
          </w:p>
        </w:tc>
      </w:tr>
      <w:tr w:rsidR="00CD3058" w:rsidRPr="00CD3058" w:rsidTr="00CD3058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хотники-стрелки и охотники-трапперы (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апканщики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</w:rPr>
              <w:t>17269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eastAsia="SimSun" w:hAnsi="Arial" w:cs="Arial"/>
                <w:sz w:val="18"/>
                <w:szCs w:val="18"/>
              </w:rPr>
            </w:pPr>
            <w:r w:rsidRPr="00B64C51">
              <w:rPr>
                <w:rFonts w:ascii="Arial" w:eastAsia="SimSun" w:hAnsi="Arial" w:cs="Arial"/>
                <w:sz w:val="18"/>
                <w:szCs w:val="18"/>
              </w:rPr>
              <w:t>16666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4C51">
              <w:rPr>
                <w:rFonts w:ascii="Arial" w:hAnsi="Arial" w:cs="Arial"/>
                <w:sz w:val="18"/>
                <w:szCs w:val="18"/>
              </w:rPr>
              <w:t>16114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CD3058" w:rsidRDefault="00CD3058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058">
              <w:rPr>
                <w:rFonts w:ascii="Arial" w:hAnsi="Arial" w:cs="Arial"/>
                <w:sz w:val="18"/>
                <w:szCs w:val="18"/>
              </w:rPr>
              <w:t>28491</w:t>
            </w:r>
          </w:p>
        </w:tc>
      </w:tr>
      <w:tr w:rsidR="00CD3058" w:rsidRPr="00B64C51" w:rsidTr="00CD3058">
        <w:trPr>
          <w:trHeight w:val="212"/>
        </w:trPr>
        <w:tc>
          <w:tcPr>
            <w:tcW w:w="10065" w:type="dxa"/>
            <w:gridSpan w:val="5"/>
            <w:shd w:val="clear" w:color="auto" w:fill="auto"/>
            <w:vAlign w:val="bottom"/>
          </w:tcPr>
          <w:p w:rsidR="00CD3058" w:rsidRPr="00267780" w:rsidRDefault="00CD3058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Квалифицированные рабочие промышленности, строительства, транспорта и рабочие родственных профессий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бувщики и изготовители аналогичн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1647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одолаз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94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роители здан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5728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099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93952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аменщики (по кирпичу и камню) и рабочие родственных занят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491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6653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3336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9496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Бетоноукладчики,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етоноотделочники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и рабочие родственных занят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993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88238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81296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85905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лотники и столя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107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908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6362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0946</w:t>
            </w:r>
          </w:p>
        </w:tc>
      </w:tr>
      <w:tr w:rsidR="00CD3058" w:rsidRPr="00CD3058" w:rsidTr="006F0CB0">
        <w:trPr>
          <w:trHeight w:val="212"/>
        </w:trPr>
        <w:tc>
          <w:tcPr>
            <w:tcW w:w="5527" w:type="dxa"/>
            <w:shd w:val="clear" w:color="auto" w:fill="auto"/>
            <w:vAlign w:val="bottom"/>
          </w:tcPr>
          <w:p w:rsidR="00CD3058" w:rsidRPr="00B64C51" w:rsidRDefault="00CD3058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роители и рабочие родственных занятий, не входящие в другие групп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43279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563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71984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058" w:rsidRPr="006F0CB0" w:rsidRDefault="00CD3058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88511</w:t>
            </w:r>
          </w:p>
        </w:tc>
      </w:tr>
      <w:tr w:rsidR="003F5843" w:rsidRPr="00B64C51" w:rsidTr="006F0CB0">
        <w:trPr>
          <w:trHeight w:val="86"/>
        </w:trPr>
        <w:tc>
          <w:tcPr>
            <w:tcW w:w="5527" w:type="dxa"/>
            <w:shd w:val="clear" w:color="auto" w:fill="auto"/>
            <w:vAlign w:val="bottom"/>
          </w:tcPr>
          <w:p w:rsidR="003F5843" w:rsidRPr="00B64C51" w:rsidRDefault="003F5843" w:rsidP="003F5843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ровельщ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9571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22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56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2248</w:t>
            </w:r>
          </w:p>
        </w:tc>
      </w:tr>
      <w:tr w:rsidR="003F5843" w:rsidRPr="00B64C51" w:rsidTr="006F0CB0">
        <w:trPr>
          <w:trHeight w:val="91"/>
        </w:trPr>
        <w:tc>
          <w:tcPr>
            <w:tcW w:w="5527" w:type="dxa"/>
            <w:shd w:val="clear" w:color="auto" w:fill="auto"/>
            <w:vAlign w:val="bottom"/>
          </w:tcPr>
          <w:p w:rsidR="003F5843" w:rsidRPr="00B64C51" w:rsidRDefault="003F5843" w:rsidP="003F5843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астильщики полов и плиточн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4295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708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2792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67071</w:t>
            </w:r>
          </w:p>
        </w:tc>
      </w:tr>
      <w:tr w:rsidR="003F5843" w:rsidRPr="00B64C51" w:rsidTr="006F0CB0">
        <w:trPr>
          <w:trHeight w:val="70"/>
        </w:trPr>
        <w:tc>
          <w:tcPr>
            <w:tcW w:w="5527" w:type="dxa"/>
            <w:shd w:val="clear" w:color="auto" w:fill="auto"/>
            <w:vAlign w:val="bottom"/>
          </w:tcPr>
          <w:p w:rsidR="003F5843" w:rsidRPr="00B64C51" w:rsidRDefault="003F5843" w:rsidP="003F5843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Штукатур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6582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46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2189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2658</w:t>
            </w:r>
          </w:p>
        </w:tc>
      </w:tr>
      <w:tr w:rsidR="003F5843" w:rsidRPr="00B64C51" w:rsidTr="006F0CB0">
        <w:trPr>
          <w:trHeight w:val="70"/>
        </w:trPr>
        <w:tc>
          <w:tcPr>
            <w:tcW w:w="5527" w:type="dxa"/>
            <w:shd w:val="clear" w:color="auto" w:fill="auto"/>
            <w:vAlign w:val="bottom"/>
          </w:tcPr>
          <w:p w:rsidR="003F5843" w:rsidRPr="00B64C51" w:rsidRDefault="003F5843" w:rsidP="003F5843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Укладчики тепло- и акустической изоляци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1149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569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6750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3F5843" w:rsidRPr="006F0CB0" w:rsidRDefault="003F5843" w:rsidP="006F0CB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65134</w:t>
            </w:r>
          </w:p>
        </w:tc>
      </w:tr>
      <w:tr w:rsidR="00705EE5" w:rsidRPr="00B64C51" w:rsidTr="006F0CB0">
        <w:trPr>
          <w:trHeight w:val="7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екольщ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hAnsi="Arial" w:cs="Arial"/>
                <w:sz w:val="18"/>
                <w:szCs w:val="18"/>
                <w:lang w:val="ru-RU"/>
              </w:rPr>
              <w:t>5149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есари-сантехники и слесари-трубопроводч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2021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6503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516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5259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ханики кондиционеров и холодильных установок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3636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298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022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1262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ляры и рабочие родственных занят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5517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47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5510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6269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Лакировщики и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красч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4887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6112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9963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Формовщики и стерженщ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646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71031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варщики и газорезч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159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4941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2740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2076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альцовщ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41499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9572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дготовители конструкционного металла и монтажн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0253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821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1968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2703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Такелажники и кабельщики-спайщики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16871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9606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6495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730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узнецы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9597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4027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7848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есари-инструментальщики и рабочие родственных занятий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8642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3042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087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2136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таночники и наладчики металлообрабатывающих станков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2006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7974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3793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65166</w:t>
            </w:r>
          </w:p>
        </w:tc>
      </w:tr>
      <w:tr w:rsidR="00705EE5" w:rsidRPr="00B64C51" w:rsidTr="005D04D8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лировщики, шлифовщики и заточники инструментов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217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3140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8762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ханики и ремонтники автотранспортных средств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293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925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567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0143</w:t>
            </w:r>
          </w:p>
        </w:tc>
      </w:tr>
      <w:tr w:rsidR="00705EE5" w:rsidRPr="00B64C51" w:rsidTr="006F0CB0">
        <w:trPr>
          <w:trHeight w:val="327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0208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901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3878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6530</w:t>
            </w:r>
          </w:p>
        </w:tc>
      </w:tr>
      <w:tr w:rsidR="00705EE5" w:rsidRPr="00B64C51" w:rsidTr="006F0CB0">
        <w:trPr>
          <w:trHeight w:val="327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4998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693</w:t>
            </w:r>
          </w:p>
        </w:tc>
        <w:tc>
          <w:tcPr>
            <w:tcW w:w="113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9724</w:t>
            </w:r>
          </w:p>
        </w:tc>
        <w:tc>
          <w:tcPr>
            <w:tcW w:w="11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6462</w:t>
            </w:r>
          </w:p>
        </w:tc>
      </w:tr>
      <w:tr w:rsidR="00705EE5" w:rsidRPr="00B64C51" w:rsidTr="006F0CB0">
        <w:trPr>
          <w:trHeight w:val="327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чие, занятые изготовлением и ремонтом прецизионных инструментов и прибор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hAnsi="Arial" w:cs="Arial"/>
                <w:sz w:val="18"/>
                <w:szCs w:val="18"/>
                <w:lang w:val="ru-RU"/>
              </w:rPr>
              <w:t>2323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112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1127</w:t>
            </w:r>
          </w:p>
        </w:tc>
      </w:tr>
      <w:tr w:rsidR="00705EE5" w:rsidRPr="00B64C51" w:rsidTr="006F0CB0">
        <w:trPr>
          <w:trHeight w:val="80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зготовители, настройщики и реставраторы музыкальных инструме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hAnsi="Arial" w:cs="Arial"/>
                <w:sz w:val="18"/>
                <w:szCs w:val="18"/>
                <w:lang w:val="ru-RU"/>
              </w:rPr>
              <w:t>1486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hAnsi="Arial" w:cs="Arial"/>
                <w:sz w:val="18"/>
                <w:szCs w:val="18"/>
                <w:lang w:val="ru-RU"/>
              </w:rPr>
              <w:t>3189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6F0CB0">
        <w:trPr>
          <w:trHeight w:val="327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Художники по росписи, художники-оформители, гравировщики и травильщ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054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6F0CB0">
        <w:trPr>
          <w:trHeight w:val="327"/>
        </w:trPr>
        <w:tc>
          <w:tcPr>
            <w:tcW w:w="5527" w:type="dxa"/>
            <w:shd w:val="clear" w:color="auto" w:fill="auto"/>
            <w:vAlign w:val="bottom"/>
          </w:tcPr>
          <w:p w:rsidR="00705EE5" w:rsidRPr="00B64C51" w:rsidRDefault="00705EE5" w:rsidP="00705EE5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валифицированные рабочие ручного труда, не входящие в другие групп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705EE5" w:rsidRPr="006F0CB0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</w:tbl>
    <w:p w:rsidR="00B8243F" w:rsidRDefault="00B8243F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267780" w:rsidRDefault="00267780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267780" w:rsidRDefault="00267780" w:rsidP="00267780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714" w:tblpY="1"/>
        <w:tblOverlap w:val="never"/>
        <w:tblW w:w="103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278"/>
        <w:gridCol w:w="1134"/>
        <w:gridCol w:w="1134"/>
        <w:gridCol w:w="1134"/>
        <w:gridCol w:w="9"/>
      </w:tblGrid>
      <w:tr w:rsidR="00267780" w:rsidRPr="0034463F" w:rsidTr="00267780">
        <w:trPr>
          <w:trHeight w:val="441"/>
        </w:trPr>
        <w:tc>
          <w:tcPr>
            <w:tcW w:w="5663" w:type="dxa"/>
            <w:tcBorders>
              <w:bottom w:val="single" w:sz="4" w:space="0" w:color="BFBFBF"/>
            </w:tcBorders>
            <w:shd w:val="clear" w:color="auto" w:fill="EBEBEB"/>
            <w:hideMark/>
          </w:tcPr>
          <w:p w:rsidR="00267780" w:rsidRPr="00B64C51" w:rsidRDefault="00267780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267780" w:rsidRPr="00B64C51" w:rsidRDefault="00267780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267780" w:rsidRPr="00B64C51" w:rsidRDefault="00267780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267780" w:rsidRPr="00B64C51" w:rsidRDefault="00267780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43" w:type="dxa"/>
            <w:gridSpan w:val="2"/>
            <w:tcBorders>
              <w:bottom w:val="single" w:sz="4" w:space="0" w:color="BFBFBF"/>
            </w:tcBorders>
            <w:shd w:val="clear" w:color="auto" w:fill="EBEBEB"/>
          </w:tcPr>
          <w:p w:rsidR="00267780" w:rsidRPr="0034463F" w:rsidRDefault="00267780" w:rsidP="00CD351F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267780" w:rsidRPr="006F0CB0" w:rsidTr="00267780">
        <w:trPr>
          <w:gridAfter w:val="1"/>
          <w:wAfter w:w="9" w:type="dxa"/>
          <w:trHeight w:val="7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чие допечатной стадии полиграфического производства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75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267780" w:rsidRPr="006F0CB0" w:rsidTr="00267780">
        <w:trPr>
          <w:gridAfter w:val="1"/>
          <w:wAfter w:w="9" w:type="dxa"/>
          <w:trHeight w:val="7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стера по изготовлению ювелирных украшений и изделий из драгоценных металлов и камней, изделий художественных промыслов (лаковая миниатюра, художественная роспись по металлу и керамике)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1748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чатник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274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505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872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9003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тделочники и переплетчик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1565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107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669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65519</w:t>
            </w:r>
          </w:p>
        </w:tc>
      </w:tr>
      <w:tr w:rsidR="00267780" w:rsidRPr="006F0CB0" w:rsidTr="00267780">
        <w:trPr>
          <w:gridAfter w:val="1"/>
          <w:wAfter w:w="9" w:type="dxa"/>
          <w:trHeight w:val="15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Электрики в строительстве и рабочие родственных занятий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48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468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681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5637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Электромеханики и монтеры электрического оборудовани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519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226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716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8044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онтажники и ремонтники линий электропередач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072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944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10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2215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еханики по ремонту и обслуживанию электронного оборудовани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659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46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861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3577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онтажники и ремонтники по обслуживанию ИКТ и устройств связ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3324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756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8825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бработчики и изготовители мясных, рыбных и других продуктов питани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913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9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654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1821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екари, кондитеры и изготовители конфет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1996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937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28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9625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зготовители молочной продукци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917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476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7214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аготовители и обработчики фруктов и овощей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348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49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677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6436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егустаторы продуктов питания и напитков и определители сортност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712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6176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дготовители и производители табачной продукци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55645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раснодеревщики и рабочие родственных занятий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1962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hAnsi="Arial" w:cs="Arial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855B57" w:rsidRDefault="00855B57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660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аладчики и операторы деревообрабатывающих станков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4937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8208</w:t>
            </w:r>
          </w:p>
        </w:tc>
      </w:tr>
      <w:tr w:rsidR="00267780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ужские и женские портные, меховщики и шляпники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170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064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6F0CB0" w:rsidRDefault="00267780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090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855B57" w:rsidRDefault="00855B57" w:rsidP="00267780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210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Изготовители лекал и закройщики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04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96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734451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Швеи, вышивальщицы и рабочие родственных занят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222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181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46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705EE5" w:rsidRDefault="00705EE5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375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бработчики шкур, дубильщики и скорняки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17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345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бойщики мебели и рабочие родственных занят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46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зрывники и запальщики и рабочие родственных занят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</w:rPr>
              <w:t>8854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14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5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бувщики и изготовители аналогичных издел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0CB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6F0CB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6F0CB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0CB0">
              <w:rPr>
                <w:rFonts w:ascii="Arial" w:hAnsi="Arial" w:cs="Arial"/>
                <w:sz w:val="18"/>
                <w:szCs w:val="18"/>
              </w:rPr>
              <w:t>25183</w:t>
            </w:r>
          </w:p>
        </w:tc>
      </w:tr>
      <w:tr w:rsidR="00855B57" w:rsidRPr="006F0CB0" w:rsidTr="00267780">
        <w:trPr>
          <w:gridAfter w:val="1"/>
          <w:wAfter w:w="9" w:type="dxa"/>
          <w:trHeight w:val="70"/>
        </w:trPr>
        <w:tc>
          <w:tcPr>
            <w:tcW w:w="5663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зрывники и запальщики и рабочие родственных занятий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78336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ределители сортности и испытатели изделий (за исключением продуктов питания и напитков)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73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925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3449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181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2532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2269</w:t>
            </w:r>
          </w:p>
        </w:tc>
      </w:tr>
      <w:tr w:rsidR="00855B57" w:rsidRPr="006F0CB0" w:rsidTr="00CD351F">
        <w:trPr>
          <w:gridAfter w:val="1"/>
          <w:wAfter w:w="9" w:type="dxa"/>
          <w:trHeight w:val="80"/>
        </w:trPr>
        <w:tc>
          <w:tcPr>
            <w:tcW w:w="10343" w:type="dxa"/>
            <w:gridSpan w:val="5"/>
            <w:tcBorders>
              <w:right w:val="single" w:sz="4" w:space="0" w:color="BFBFBF"/>
            </w:tcBorders>
            <w:shd w:val="clear" w:color="auto" w:fill="auto"/>
          </w:tcPr>
          <w:p w:rsidR="00855B57" w:rsidRPr="00B64C51" w:rsidRDefault="00855B57" w:rsidP="00855B57">
            <w:pPr>
              <w:spacing w:after="0" w:line="26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Операторы производственных установок и машин, сборщики и водители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и машинисты горного и шахтного оборудовани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3620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562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8487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134229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, аппаратчики и машинисты установок по обработке руды и обогатительного оборудовани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4694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308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685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57206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Бурильщики скважин и колодцев и рабочие родственных занятий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340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5743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6043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55384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роизводству продукции из бетона, камня и других минеральных материалов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409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854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5328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64100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еталлоплавильных установок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335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330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05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4794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установок полирования, металлизации и нанесения защитного слоя на металл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133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2662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357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1676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установок по переработке химического сырья</w:t>
            </w:r>
          </w:p>
        </w:tc>
        <w:tc>
          <w:tcPr>
            <w:tcW w:w="1278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343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2959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197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38632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роизводству изделий из резины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02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26778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855B57" w:rsidRPr="006F0CB0" w:rsidTr="00267780">
        <w:trPr>
          <w:gridAfter w:val="1"/>
          <w:wAfter w:w="9" w:type="dxa"/>
          <w:trHeight w:val="80"/>
        </w:trPr>
        <w:tc>
          <w:tcPr>
            <w:tcW w:w="5663" w:type="dxa"/>
            <w:shd w:val="clear" w:color="auto" w:fill="auto"/>
            <w:vAlign w:val="bottom"/>
          </w:tcPr>
          <w:p w:rsidR="00855B57" w:rsidRPr="00B64C51" w:rsidRDefault="00855B57" w:rsidP="00855B57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и установок по производству изделий из пластмасс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</w:rPr>
              <w:t>242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52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424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855B57" w:rsidRPr="00267780" w:rsidRDefault="00855B57" w:rsidP="00855B57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7780">
              <w:rPr>
                <w:rFonts w:ascii="Arial" w:hAnsi="Arial" w:cs="Arial"/>
                <w:sz w:val="18"/>
                <w:szCs w:val="18"/>
              </w:rPr>
              <w:t>49547</w:t>
            </w:r>
          </w:p>
        </w:tc>
      </w:tr>
    </w:tbl>
    <w:p w:rsidR="00701BCE" w:rsidRPr="00B64C51" w:rsidRDefault="00701BCE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267780" w:rsidRDefault="00267780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267780" w:rsidRDefault="00267780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Pr="00B64C51" w:rsidRDefault="008754D9" w:rsidP="00267780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714" w:tblpY="1"/>
        <w:tblOverlap w:val="never"/>
        <w:tblW w:w="103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80"/>
        <w:gridCol w:w="1134"/>
        <w:gridCol w:w="1134"/>
        <w:gridCol w:w="1134"/>
      </w:tblGrid>
      <w:tr w:rsidR="00FB4A12" w:rsidRPr="00B64C51" w:rsidTr="00CD351F">
        <w:trPr>
          <w:trHeight w:val="441"/>
        </w:trPr>
        <w:tc>
          <w:tcPr>
            <w:tcW w:w="5670" w:type="dxa"/>
            <w:tcBorders>
              <w:bottom w:val="single" w:sz="4" w:space="0" w:color="BFBFBF"/>
            </w:tcBorders>
            <w:shd w:val="clear" w:color="auto" w:fill="EBEBEB"/>
            <w:hideMark/>
          </w:tcPr>
          <w:p w:rsidR="00FB4A12" w:rsidRPr="00B64C51" w:rsidRDefault="00FB4A12" w:rsidP="00FB4A12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FB4A12" w:rsidRPr="00B64C51" w:rsidRDefault="00FB4A12" w:rsidP="00FB4A12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B4A12" w:rsidRPr="00B64C51" w:rsidRDefault="00FB4A12" w:rsidP="00FB4A12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FB4A12" w:rsidRPr="00B64C51" w:rsidRDefault="00FB4A12" w:rsidP="00FB4A12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</w:tcPr>
          <w:p w:rsidR="00FB4A12" w:rsidRPr="0034463F" w:rsidRDefault="00FB4A12" w:rsidP="00FB4A12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780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риготовлению волокна, прядильных и намоточных машин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16303</w:t>
            </w:r>
          </w:p>
        </w:tc>
      </w:tr>
      <w:tr w:rsidR="00267780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267780" w:rsidRPr="00B64C51" w:rsidRDefault="00267780" w:rsidP="00267780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отбеливанию, окраске и чистке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CD351F" w:rsidRDefault="00267780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CD351F" w:rsidRDefault="00267780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267780" w:rsidRPr="00CD351F" w:rsidRDefault="00267780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3495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267780" w:rsidRPr="00CD351F" w:rsidRDefault="00267780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7896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изготовлению обуви и аналогичной продукции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hAnsi="Arial" w:cs="Arial"/>
                <w:sz w:val="18"/>
                <w:szCs w:val="18"/>
                <w:lang w:val="ru-RU"/>
              </w:rPr>
              <w:t>86174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ткацких и вязальных машин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38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прачечных машин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1456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1846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415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4883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роизводству текстильной, меховой и кожаной продукции, не входящие в другие группы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927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03268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обработке пищевых и аналогичных продуктов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324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105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393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8159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изготовлению бумажной массы и бумаги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630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652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465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1891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ереработке древесин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hAnsi="Arial" w:cs="Arial"/>
                <w:sz w:val="18"/>
                <w:szCs w:val="18"/>
                <w:lang w:val="ru-RU"/>
              </w:rPr>
              <w:t>378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hAnsi="Arial" w:cs="Arial"/>
                <w:sz w:val="18"/>
                <w:szCs w:val="18"/>
                <w:lang w:val="ru-RU"/>
              </w:rPr>
              <w:t>1264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изготовлению стекла и керамик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119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79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паровых машин и бойлерных установок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1740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320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457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9732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упаковочных, разливочных и маркировочных машин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276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335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7335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7672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062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947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798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9489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лесари-сборщики механических машин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971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627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065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5385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борщики электрического и электронного оборудования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310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44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3528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80349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борщики, не входящие в другие группы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4460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715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523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6991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ашинисты локомотивов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3088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4441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463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71242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410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600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256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6731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Водители </w:t>
            </w:r>
            <w:proofErr w:type="spellStart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ототранспортных</w:t>
            </w:r>
            <w:proofErr w:type="spellEnd"/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средств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2692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960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69705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одители легковых автомобилей, такси и фургонов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74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49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7601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8571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одители пассажирского транспорта (автобусов, троллейбусов и трамваев)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37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488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493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63149</w:t>
            </w:r>
          </w:p>
        </w:tc>
      </w:tr>
      <w:tr w:rsidR="00CD351F" w:rsidRPr="00B64C51" w:rsidTr="00705EE5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Водители грузового транспорта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3984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94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95361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оторизованного сельскохозяйственного оборудования и оборудования лесных хозяйств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335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48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70886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землеройных и аналогичных машин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4189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646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743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88793</w:t>
            </w:r>
          </w:p>
        </w:tc>
      </w:tr>
      <w:tr w:rsidR="00CD351F" w:rsidRPr="00B64C51" w:rsidTr="00CD351F">
        <w:trPr>
          <w:trHeight w:val="281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(машинисты) кранов, подъемников и аналогичного оборудования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32718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0987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2714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57183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автопогрузчиков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288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4845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940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80099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Члены судовых команд и рабочие родственных занятий</w:t>
            </w:r>
          </w:p>
        </w:tc>
        <w:tc>
          <w:tcPr>
            <w:tcW w:w="12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2935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66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274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351F">
              <w:rPr>
                <w:rFonts w:ascii="Arial" w:hAnsi="Arial" w:cs="Arial"/>
                <w:sz w:val="18"/>
                <w:szCs w:val="18"/>
              </w:rPr>
              <w:t>37025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переработке древесины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hAnsi="Arial" w:cs="Arial"/>
                <w:sz w:val="18"/>
                <w:szCs w:val="18"/>
                <w:lang w:val="ru-RU"/>
              </w:rPr>
              <w:t>378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hAnsi="Arial" w:cs="Arial"/>
                <w:sz w:val="18"/>
                <w:szCs w:val="18"/>
                <w:lang w:val="ru-RU"/>
              </w:rPr>
              <w:t>1264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51F" w:rsidRPr="00B64C51" w:rsidTr="00CD351F">
        <w:trPr>
          <w:trHeight w:val="70"/>
        </w:trPr>
        <w:tc>
          <w:tcPr>
            <w:tcW w:w="5670" w:type="dxa"/>
            <w:shd w:val="clear" w:color="auto" w:fill="auto"/>
            <w:vAlign w:val="bottom"/>
          </w:tcPr>
          <w:p w:rsidR="00CD351F" w:rsidRPr="00B64C51" w:rsidRDefault="00CD351F" w:rsidP="00CD35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Операторы машин по изготовлению стекла и керамики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</w:rPr>
              <w:t>119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79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CD351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CD351F" w:rsidRPr="00B64C51" w:rsidTr="00CD351F">
        <w:trPr>
          <w:trHeight w:val="70"/>
        </w:trPr>
        <w:tc>
          <w:tcPr>
            <w:tcW w:w="10352" w:type="dxa"/>
            <w:gridSpan w:val="5"/>
            <w:shd w:val="clear" w:color="auto" w:fill="auto"/>
            <w:vAlign w:val="bottom"/>
          </w:tcPr>
          <w:p w:rsidR="00CD351F" w:rsidRPr="00CD351F" w:rsidRDefault="00CD351F" w:rsidP="00CD351F">
            <w:pPr>
              <w:spacing w:after="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CD351F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ru-RU"/>
              </w:rPr>
              <w:t>Неквалифицированные рабочие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Уборщики и прислуга в учреждениях, отелях (гостиницах) и других местах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74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342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949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6462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Мойщики транспортных средств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872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5056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401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44295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ругие уборщики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308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611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8994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2422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чие в животноводстве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00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519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914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4955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чие в производстве смешанной растениеводческой и животноводческой продукции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6983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чие, занятые в горнодобывающей промышленности и разработке карьеров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6042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7868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чие, занятые на строительстве зданий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72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875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1891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9406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Упаковщики вручную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9069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358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9137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2904</w:t>
            </w:r>
          </w:p>
        </w:tc>
      </w:tr>
      <w:tr w:rsidR="00912694" w:rsidRPr="00B64C51" w:rsidTr="00705EE5">
        <w:trPr>
          <w:trHeight w:val="70"/>
        </w:trPr>
        <w:tc>
          <w:tcPr>
            <w:tcW w:w="5670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91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</w:p>
        </w:tc>
      </w:tr>
    </w:tbl>
    <w:p w:rsidR="00FB4A12" w:rsidRDefault="00FB4A12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FB4A12" w:rsidRDefault="00FB4A12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Pr="00B64C51" w:rsidRDefault="008754D9" w:rsidP="008754D9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  <w:r w:rsidRPr="00B64C51">
        <w:rPr>
          <w:rFonts w:ascii="Arial" w:hAnsi="Arial" w:cs="Arial"/>
          <w:sz w:val="18"/>
          <w:szCs w:val="18"/>
          <w:lang w:val="ru-RU"/>
        </w:rPr>
        <w:t>Продолжение</w:t>
      </w:r>
    </w:p>
    <w:tbl>
      <w:tblPr>
        <w:tblpPr w:leftFromText="180" w:rightFromText="180" w:vertAnchor="text" w:tblpX="-714" w:tblpY="1"/>
        <w:tblOverlap w:val="never"/>
        <w:tblW w:w="100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134"/>
        <w:gridCol w:w="1134"/>
        <w:gridCol w:w="1134"/>
      </w:tblGrid>
      <w:tr w:rsidR="00912694" w:rsidRPr="00B64C51" w:rsidTr="00912694">
        <w:trPr>
          <w:trHeight w:val="441"/>
        </w:trPr>
        <w:tc>
          <w:tcPr>
            <w:tcW w:w="5387" w:type="dxa"/>
            <w:shd w:val="clear" w:color="auto" w:fill="EBEBEB"/>
            <w:hideMark/>
          </w:tcPr>
          <w:p w:rsidR="00912694" w:rsidRPr="00B64C51" w:rsidRDefault="00912694" w:rsidP="00912694">
            <w:pPr>
              <w:spacing w:after="0" w:line="264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B64C5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EBEBEB"/>
            <w:vAlign w:val="center"/>
            <w:hideMark/>
          </w:tcPr>
          <w:p w:rsidR="00912694" w:rsidRPr="00B64C51" w:rsidRDefault="00912694" w:rsidP="00912694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</w:t>
            </w: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en-US"/>
              </w:rPr>
              <w:t xml:space="preserve"> 2017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912694" w:rsidRPr="00B64C51" w:rsidRDefault="00912694" w:rsidP="00912694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19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  <w:vAlign w:val="center"/>
          </w:tcPr>
          <w:p w:rsidR="00912694" w:rsidRPr="00B64C51" w:rsidRDefault="00912694" w:rsidP="00912694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</w:pPr>
            <w:r w:rsidRPr="00B64C51">
              <w:rPr>
                <w:rFonts w:ascii="Arial" w:eastAsia="Times New Roman" w:hAnsi="Arial" w:cs="Arial"/>
                <w:iCs/>
                <w:sz w:val="18"/>
                <w:szCs w:val="18"/>
                <w:lang w:val="ru-RU"/>
              </w:rPr>
              <w:t>Октябрь 2021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EBEBEB"/>
          </w:tcPr>
          <w:p w:rsidR="00912694" w:rsidRPr="0034463F" w:rsidRDefault="00912694" w:rsidP="00912694">
            <w:pPr>
              <w:spacing w:after="0" w:line="264" w:lineRule="auto"/>
              <w:jc w:val="center"/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</w:pP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ru-RU"/>
              </w:rPr>
              <w:t>Октябрь 202</w:t>
            </w:r>
            <w:r w:rsidRPr="0034463F">
              <w:rPr>
                <w:rFonts w:ascii="Arial" w:eastAsia="Times New Roman" w:hAnsi="Arial" w:cs="Arial"/>
                <w:iCs/>
                <w:color w:val="0D0D0D" w:themeColor="text1" w:themeTint="F2"/>
                <w:sz w:val="18"/>
                <w:szCs w:val="18"/>
                <w:lang w:val="en-US"/>
              </w:rPr>
              <w:t>3</w:t>
            </w:r>
          </w:p>
        </w:tc>
      </w:tr>
      <w:tr w:rsidR="00912694" w:rsidRPr="00B64C51" w:rsidTr="00912694">
        <w:trPr>
          <w:trHeight w:val="100"/>
        </w:trPr>
        <w:tc>
          <w:tcPr>
            <w:tcW w:w="5387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бочие, управляющие транспортными средствами с ручным и педальным управлением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738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533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612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9456</w:t>
            </w:r>
          </w:p>
        </w:tc>
      </w:tr>
      <w:tr w:rsidR="00912694" w:rsidRPr="00B64C51" w:rsidTr="00912694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Грузч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912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3962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8312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4598</w:t>
            </w:r>
          </w:p>
        </w:tc>
      </w:tr>
      <w:tr w:rsidR="00705EE5" w:rsidRPr="00B64C51" w:rsidTr="005B3BAD">
        <w:trPr>
          <w:trHeight w:val="70"/>
        </w:trPr>
        <w:tc>
          <w:tcPr>
            <w:tcW w:w="5387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Заполнители полок в магазина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54650</w:t>
            </w:r>
          </w:p>
        </w:tc>
      </w:tr>
      <w:tr w:rsidR="00912694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на кухн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6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73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08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12694" w:rsidRPr="00912694" w:rsidRDefault="00912694" w:rsidP="00912694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8928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bookmarkStart w:id="0" w:name="_GoBack" w:colFirst="4" w:colLast="4"/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Сборщики и переработчики мусо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37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59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734451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734451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734451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bookmarkEnd w:id="0"/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Уборщики территорий (дворники) и подобные работ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215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8166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0563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4138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  <w:hideMark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сыльные, доставщики пакетов и багажа и подобные работники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  <w:hideMark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620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38123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41947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5786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Разнорабочие</w:t>
            </w:r>
          </w:p>
        </w:tc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hAnsi="Arial" w:cs="Arial"/>
                <w:sz w:val="18"/>
                <w:szCs w:val="18"/>
                <w:lang w:val="ru-RU"/>
              </w:rPr>
              <w:t>12049</w:t>
            </w:r>
          </w:p>
        </w:tc>
        <w:tc>
          <w:tcPr>
            <w:tcW w:w="113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3609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16242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тники, не входящие в другие групп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0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768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10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12694">
              <w:rPr>
                <w:rFonts w:ascii="Arial" w:hAnsi="Arial" w:cs="Arial"/>
                <w:sz w:val="18"/>
                <w:szCs w:val="18"/>
              </w:rPr>
              <w:t>25973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Помощники в приготовлении пищ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63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Неквалифицированные работники по сбору мусо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2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912694">
        <w:trPr>
          <w:trHeight w:val="80"/>
        </w:trPr>
        <w:tc>
          <w:tcPr>
            <w:tcW w:w="5387" w:type="dxa"/>
            <w:shd w:val="clear" w:color="auto" w:fill="auto"/>
          </w:tcPr>
          <w:p w:rsidR="00705EE5" w:rsidRPr="00912694" w:rsidRDefault="00705EE5" w:rsidP="00705EE5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Другие неквалифицированные работ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</w:rPr>
              <w:t>140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EE5" w:rsidRPr="00912694" w:rsidRDefault="00705EE5" w:rsidP="00705EE5">
            <w:pPr>
              <w:spacing w:after="0" w:line="288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912694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... </w:t>
            </w:r>
            <w:r w:rsidRPr="0091269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/>
              </w:rPr>
              <w:t>2)</w:t>
            </w:r>
          </w:p>
        </w:tc>
      </w:tr>
      <w:tr w:rsidR="00705EE5" w:rsidRPr="00B64C51" w:rsidTr="00687F52">
        <w:trPr>
          <w:trHeight w:val="80"/>
        </w:trPr>
        <w:tc>
          <w:tcPr>
            <w:tcW w:w="10065" w:type="dxa"/>
            <w:gridSpan w:val="5"/>
            <w:shd w:val="clear" w:color="auto" w:fill="auto"/>
          </w:tcPr>
          <w:p w:rsidR="00705EE5" w:rsidRPr="00FB4A12" w:rsidRDefault="00705EE5" w:rsidP="00705EE5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171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B4A1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 октябре 2017 «Разработчики и аналитики программного обеспечения и приложений, не входящие в другие группы».</w:t>
            </w:r>
          </w:p>
          <w:p w:rsidR="00705EE5" w:rsidRPr="00FB4A12" w:rsidRDefault="00705EE5" w:rsidP="00705EE5">
            <w:pPr>
              <w:pStyle w:val="a5"/>
              <w:numPr>
                <w:ilvl w:val="0"/>
                <w:numId w:val="2"/>
              </w:numPr>
              <w:tabs>
                <w:tab w:val="left" w:pos="313"/>
              </w:tabs>
              <w:spacing w:after="0" w:line="264" w:lineRule="auto"/>
              <w:ind w:left="0" w:firstLine="171"/>
              <w:rPr>
                <w:rFonts w:ascii="Arial" w:hAnsi="Arial" w:cs="Arial"/>
                <w:sz w:val="16"/>
                <w:szCs w:val="16"/>
              </w:rPr>
            </w:pPr>
            <w:r w:rsidRPr="00FB4A1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фессии данной группы не отобраны в выборку для обследования.</w:t>
            </w:r>
          </w:p>
        </w:tc>
      </w:tr>
    </w:tbl>
    <w:p w:rsidR="00701BCE" w:rsidRPr="00B64C51" w:rsidRDefault="00701BCE" w:rsidP="00AA3232">
      <w:pPr>
        <w:ind w:right="141"/>
        <w:jc w:val="right"/>
        <w:rPr>
          <w:rFonts w:ascii="Arial" w:hAnsi="Arial" w:cs="Arial"/>
          <w:sz w:val="18"/>
          <w:szCs w:val="18"/>
          <w:lang w:val="ru-RU"/>
        </w:rPr>
      </w:pPr>
    </w:p>
    <w:p w:rsidR="008754D9" w:rsidRPr="00B64C51" w:rsidRDefault="008754D9" w:rsidP="008754D9">
      <w:pPr>
        <w:jc w:val="right"/>
        <w:rPr>
          <w:rFonts w:ascii="Arial" w:hAnsi="Arial" w:cs="Arial"/>
          <w:sz w:val="18"/>
          <w:szCs w:val="18"/>
        </w:rPr>
      </w:pPr>
    </w:p>
    <w:p w:rsidR="008754D9" w:rsidRPr="00B64C51" w:rsidRDefault="008754D9" w:rsidP="00FB4A12">
      <w:pPr>
        <w:rPr>
          <w:rFonts w:ascii="Arial" w:hAnsi="Arial" w:cs="Arial"/>
          <w:sz w:val="18"/>
          <w:szCs w:val="18"/>
          <w:lang w:val="ru-RU"/>
        </w:rPr>
      </w:pPr>
    </w:p>
    <w:sectPr w:rsidR="008754D9" w:rsidRPr="00B64C51" w:rsidSect="0085654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83343"/>
    <w:multiLevelType w:val="hybridMultilevel"/>
    <w:tmpl w:val="384AED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5EEE"/>
    <w:multiLevelType w:val="hybridMultilevel"/>
    <w:tmpl w:val="78A266B8"/>
    <w:lvl w:ilvl="0" w:tplc="03E85AF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3F"/>
    <w:rsid w:val="00041030"/>
    <w:rsid w:val="00043DD0"/>
    <w:rsid w:val="0007024D"/>
    <w:rsid w:val="000B1B5F"/>
    <w:rsid w:val="000D723F"/>
    <w:rsid w:val="001658D6"/>
    <w:rsid w:val="001A4887"/>
    <w:rsid w:val="00266A8E"/>
    <w:rsid w:val="00267780"/>
    <w:rsid w:val="002E612D"/>
    <w:rsid w:val="002F0A4D"/>
    <w:rsid w:val="002F75B6"/>
    <w:rsid w:val="0034463F"/>
    <w:rsid w:val="003747F1"/>
    <w:rsid w:val="0038129B"/>
    <w:rsid w:val="003A3DDC"/>
    <w:rsid w:val="003F5843"/>
    <w:rsid w:val="0042435C"/>
    <w:rsid w:val="00473B69"/>
    <w:rsid w:val="0047665C"/>
    <w:rsid w:val="004A253F"/>
    <w:rsid w:val="004E2909"/>
    <w:rsid w:val="005B01D4"/>
    <w:rsid w:val="005E17FA"/>
    <w:rsid w:val="00610C4F"/>
    <w:rsid w:val="00687F52"/>
    <w:rsid w:val="006945B2"/>
    <w:rsid w:val="006A58D2"/>
    <w:rsid w:val="006F0CB0"/>
    <w:rsid w:val="00701BCE"/>
    <w:rsid w:val="00705EE5"/>
    <w:rsid w:val="00716628"/>
    <w:rsid w:val="00734451"/>
    <w:rsid w:val="007B669D"/>
    <w:rsid w:val="007C15DD"/>
    <w:rsid w:val="007F291B"/>
    <w:rsid w:val="00833860"/>
    <w:rsid w:val="00855B57"/>
    <w:rsid w:val="00856543"/>
    <w:rsid w:val="008754D9"/>
    <w:rsid w:val="00884A9D"/>
    <w:rsid w:val="00890502"/>
    <w:rsid w:val="008B6539"/>
    <w:rsid w:val="008C2241"/>
    <w:rsid w:val="008E0E72"/>
    <w:rsid w:val="00912694"/>
    <w:rsid w:val="0091606D"/>
    <w:rsid w:val="00974575"/>
    <w:rsid w:val="009C22A4"/>
    <w:rsid w:val="00A05E1F"/>
    <w:rsid w:val="00A314B1"/>
    <w:rsid w:val="00A50361"/>
    <w:rsid w:val="00A62E71"/>
    <w:rsid w:val="00A7734B"/>
    <w:rsid w:val="00AA3232"/>
    <w:rsid w:val="00AE5E68"/>
    <w:rsid w:val="00B372D8"/>
    <w:rsid w:val="00B64C51"/>
    <w:rsid w:val="00B8243F"/>
    <w:rsid w:val="00C41855"/>
    <w:rsid w:val="00CB763E"/>
    <w:rsid w:val="00CD3058"/>
    <w:rsid w:val="00CD351F"/>
    <w:rsid w:val="00D17B5E"/>
    <w:rsid w:val="00D21213"/>
    <w:rsid w:val="00D65D28"/>
    <w:rsid w:val="00D84D39"/>
    <w:rsid w:val="00D87BF0"/>
    <w:rsid w:val="00E9528A"/>
    <w:rsid w:val="00EA2B10"/>
    <w:rsid w:val="00EE5106"/>
    <w:rsid w:val="00F90E74"/>
    <w:rsid w:val="00FB2BD0"/>
    <w:rsid w:val="00FB4A12"/>
    <w:rsid w:val="00FC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423B6-D896-44E9-AB98-1B1FCDE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654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D7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4EFB-DAFD-45F2-8924-8270DB7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0</Pages>
  <Words>3998</Words>
  <Characters>22795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юк Виктория Анатольевна</dc:creator>
  <cp:keywords/>
  <dc:description/>
  <cp:lastModifiedBy>Данюк Виктория Анатольевна</cp:lastModifiedBy>
  <cp:revision>15</cp:revision>
  <cp:lastPrinted>2024-06-05T09:44:00Z</cp:lastPrinted>
  <dcterms:created xsi:type="dcterms:W3CDTF">2018-06-08T08:22:00Z</dcterms:created>
  <dcterms:modified xsi:type="dcterms:W3CDTF">2024-06-05T13:46:00Z</dcterms:modified>
</cp:coreProperties>
</file>